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1-2022 i Finspångs kommun</w:t>
      </w:r>
    </w:p>
    <w:p>
      <w:r>
        <w:t>Detta dokument behandlar höga naturvärden i avverkningsamälan A 1541-2022 i Finspångs kommun. Denna avverkningsanmälan inkom 2022-01-12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havsörn (NT, §4), spillkråka (NT, §4)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1541-2022.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601, E 537164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